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C6A" w14:textId="77777777" w:rsidR="00084418" w:rsidRPr="00CE17DF" w:rsidRDefault="00084418" w:rsidP="002144B4">
      <w:pPr>
        <w:pStyle w:val="Heading2"/>
        <w:rPr>
          <w:rFonts w:ascii="Open Sans" w:hAnsi="Open Sans" w:cs="Open Sans"/>
          <w:b/>
          <w:bCs/>
        </w:rPr>
      </w:pPr>
    </w:p>
    <w:p w14:paraId="33C0FF45" w14:textId="16838FFC" w:rsidR="00F1226F" w:rsidRPr="00CE17DF" w:rsidRDefault="0061174E" w:rsidP="00F1226F">
      <w:pPr>
        <w:pStyle w:val="Heading2"/>
        <w:rPr>
          <w:rFonts w:ascii="Open Sans" w:hAnsi="Open Sans" w:cs="Open Sans"/>
        </w:rPr>
      </w:pPr>
      <w:r w:rsidRPr="00CE17DF">
        <w:rPr>
          <w:rFonts w:ascii="Open Sans" w:hAnsi="Open Sans" w:cs="Open Sans"/>
          <w:b/>
          <w:bCs/>
          <w:sz w:val="36"/>
          <w:szCs w:val="36"/>
        </w:rPr>
        <w:t>Personkart til krim</w:t>
      </w:r>
      <w:r w:rsidR="00550EA4" w:rsidRPr="00CE17DF">
        <w:rPr>
          <w:rFonts w:ascii="Open Sans" w:hAnsi="Open Sans" w:cs="Open Sans"/>
          <w:b/>
          <w:bCs/>
          <w:sz w:val="36"/>
          <w:szCs w:val="36"/>
        </w:rPr>
        <w:br/>
      </w:r>
    </w:p>
    <w:p w14:paraId="78EB02E1" w14:textId="39E31666" w:rsidR="0061174E" w:rsidRPr="00CE17DF" w:rsidRDefault="0061174E" w:rsidP="0061174E">
      <w:pPr>
        <w:rPr>
          <w:rFonts w:cs="Open Sans"/>
          <w:sz w:val="32"/>
          <w:szCs w:val="32"/>
        </w:rPr>
      </w:pP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014B2D04" wp14:editId="3C0AA960">
            <wp:extent cx="409575" cy="409575"/>
            <wp:effectExtent l="0" t="0" r="0" b="0"/>
            <wp:docPr id="1" name="Grafikk 1" descr="Bruker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 descr="Bruker med heldekkende fy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DF">
        <w:rPr>
          <w:rFonts w:cs="Open Sans"/>
          <w:sz w:val="28"/>
          <w:szCs w:val="28"/>
        </w:rPr>
        <w:t xml:space="preserve"> Hov</w:t>
      </w:r>
      <w:r w:rsidR="00CE17DF" w:rsidRPr="00CE17DF">
        <w:rPr>
          <w:rFonts w:cs="Open Sans"/>
          <w:sz w:val="28"/>
          <w:szCs w:val="28"/>
        </w:rPr>
        <w:t>e</w:t>
      </w:r>
      <w:r w:rsidRPr="00CE17DF">
        <w:rPr>
          <w:rFonts w:cs="Open Sans"/>
          <w:sz w:val="28"/>
          <w:szCs w:val="28"/>
        </w:rPr>
        <w:t>dpersonen (Detektiven eller den som oppklar</w:t>
      </w:r>
      <w:r w:rsidR="00CE17DF" w:rsidRPr="00CE17DF">
        <w:rPr>
          <w:rFonts w:cs="Open Sans"/>
          <w:sz w:val="28"/>
          <w:szCs w:val="28"/>
        </w:rPr>
        <w:t>er</w:t>
      </w:r>
      <w:r w:rsidRPr="00CE17DF">
        <w:rPr>
          <w:rFonts w:cs="Open Sans"/>
          <w:sz w:val="28"/>
          <w:szCs w:val="28"/>
        </w:rPr>
        <w:t xml:space="preserve"> mysteri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174E" w:rsidRPr="00CE17DF" w14:paraId="59FE7489" w14:textId="77777777" w:rsidTr="00DE3CCD">
        <w:trPr>
          <w:trHeight w:val="952"/>
        </w:trPr>
        <w:tc>
          <w:tcPr>
            <w:tcW w:w="9056" w:type="dxa"/>
          </w:tcPr>
          <w:p w14:paraId="6ADA766F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</w:tr>
    </w:tbl>
    <w:p w14:paraId="11C9A17C" w14:textId="77777777" w:rsidR="0061174E" w:rsidRPr="00CE17DF" w:rsidRDefault="0061174E" w:rsidP="0061174E">
      <w:pPr>
        <w:rPr>
          <w:rFonts w:cs="Open Sans"/>
        </w:rPr>
      </w:pPr>
    </w:p>
    <w:p w14:paraId="7F44D33B" w14:textId="2468F44D" w:rsidR="0061174E" w:rsidRPr="00CE17DF" w:rsidRDefault="0061174E" w:rsidP="0061174E">
      <w:pPr>
        <w:rPr>
          <w:rFonts w:cs="Open Sans"/>
          <w:sz w:val="32"/>
          <w:szCs w:val="32"/>
        </w:rPr>
      </w:pP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0010A730" wp14:editId="19EA9D2E">
            <wp:extent cx="409575" cy="409575"/>
            <wp:effectExtent l="0" t="0" r="0" b="0"/>
            <wp:docPr id="3" name="Grafikk 3" descr="Spørsmålstegn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k 3" descr="Spørsmålstegn med heldekkende fy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DF">
        <w:rPr>
          <w:rFonts w:cs="Open Sans"/>
          <w:sz w:val="28"/>
          <w:szCs w:val="28"/>
        </w:rPr>
        <w:t>Mysterium (E</w:t>
      </w:r>
      <w:r w:rsidR="00CE17DF" w:rsidRPr="00CE17DF">
        <w:rPr>
          <w:rFonts w:cs="Open Sans"/>
          <w:sz w:val="28"/>
          <w:szCs w:val="28"/>
        </w:rPr>
        <w:t>n</w:t>
      </w:r>
      <w:r w:rsidRPr="00CE17DF">
        <w:rPr>
          <w:rFonts w:cs="Open Sans"/>
          <w:sz w:val="28"/>
          <w:szCs w:val="28"/>
        </w:rPr>
        <w:t xml:space="preserve"> </w:t>
      </w:r>
      <w:r w:rsidR="00CE17DF" w:rsidRPr="00CE17DF">
        <w:rPr>
          <w:rFonts w:cs="Open Sans"/>
          <w:sz w:val="28"/>
          <w:szCs w:val="28"/>
        </w:rPr>
        <w:t>forbrytelse</w:t>
      </w:r>
      <w:r w:rsidRPr="00CE17DF">
        <w:rPr>
          <w:rFonts w:cs="Open Sans"/>
          <w:sz w:val="28"/>
          <w:szCs w:val="28"/>
        </w:rPr>
        <w:t xml:space="preserve"> skj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174E" w:rsidRPr="00CE17DF" w14:paraId="3C8F5E37" w14:textId="77777777" w:rsidTr="00DE3CCD">
        <w:tc>
          <w:tcPr>
            <w:tcW w:w="9056" w:type="dxa"/>
          </w:tcPr>
          <w:p w14:paraId="0E687FB0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59F74326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7DD7FC31" w14:textId="77777777" w:rsidR="0061174E" w:rsidRPr="00CE17DF" w:rsidRDefault="0061174E" w:rsidP="00DE3CCD">
            <w:pPr>
              <w:rPr>
                <w:rFonts w:cs="Open Sans"/>
                <w:sz w:val="32"/>
                <w:szCs w:val="32"/>
              </w:rPr>
            </w:pPr>
          </w:p>
          <w:p w14:paraId="61F2D983" w14:textId="77777777" w:rsidR="0061174E" w:rsidRPr="00CE17DF" w:rsidRDefault="0061174E" w:rsidP="00DE3CCD">
            <w:pPr>
              <w:rPr>
                <w:rFonts w:cs="Open Sans"/>
                <w:sz w:val="32"/>
                <w:szCs w:val="32"/>
              </w:rPr>
            </w:pPr>
          </w:p>
        </w:tc>
      </w:tr>
    </w:tbl>
    <w:p w14:paraId="631E45D6" w14:textId="77777777" w:rsidR="0061174E" w:rsidRPr="00CE17DF" w:rsidRDefault="0061174E" w:rsidP="0061174E">
      <w:pPr>
        <w:rPr>
          <w:rFonts w:cs="Open Sans"/>
          <w:sz w:val="32"/>
          <w:szCs w:val="32"/>
        </w:rPr>
      </w:pPr>
      <w:r w:rsidRPr="00CE17DF">
        <w:rPr>
          <w:rFonts w:cs="Open Sans"/>
          <w:sz w:val="32"/>
          <w:szCs w:val="32"/>
        </w:rPr>
        <w:t xml:space="preserve">            </w:t>
      </w: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589C9ECA" wp14:editId="0B8491E8">
            <wp:extent cx="415603" cy="415603"/>
            <wp:effectExtent l="0" t="0" r="0" b="0"/>
            <wp:docPr id="4" name="Grafikk 4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k 4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" cy="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DF">
        <w:rPr>
          <w:rFonts w:cs="Open Sans"/>
          <w:sz w:val="32"/>
          <w:szCs w:val="32"/>
        </w:rPr>
        <w:t xml:space="preserve">                          </w:t>
      </w: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77DE2F78" wp14:editId="21D005A8">
            <wp:extent cx="415603" cy="415603"/>
            <wp:effectExtent l="0" t="0" r="0" b="0"/>
            <wp:docPr id="344865249" name="Grafikk 344865249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k 4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" cy="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DF">
        <w:rPr>
          <w:rFonts w:cs="Open Sans"/>
          <w:sz w:val="32"/>
          <w:szCs w:val="32"/>
        </w:rPr>
        <w:t xml:space="preserve">                          </w:t>
      </w: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4475C9A2" wp14:editId="75C53041">
            <wp:extent cx="415603" cy="415603"/>
            <wp:effectExtent l="0" t="0" r="0" b="0"/>
            <wp:docPr id="896343637" name="Grafikk 896343637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k 4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4" cy="41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520" w14:textId="77777777" w:rsidR="0061174E" w:rsidRPr="00CE17DF" w:rsidRDefault="0061174E" w:rsidP="0061174E">
      <w:pPr>
        <w:rPr>
          <w:rFonts w:cs="Open Sans"/>
          <w:sz w:val="28"/>
          <w:szCs w:val="28"/>
        </w:rPr>
      </w:pPr>
      <w:r w:rsidRPr="00CE17DF">
        <w:rPr>
          <w:rFonts w:cs="Open Sans"/>
          <w:sz w:val="28"/>
          <w:szCs w:val="28"/>
        </w:rPr>
        <w:t xml:space="preserve">       Mistenkt nr. 1       </w:t>
      </w:r>
      <w:r w:rsidRPr="00CE17DF">
        <w:rPr>
          <w:rFonts w:cs="Open Sans"/>
          <w:sz w:val="28"/>
          <w:szCs w:val="28"/>
        </w:rPr>
        <w:tab/>
        <w:t xml:space="preserve">         Mistenkt nr. 2</w:t>
      </w:r>
      <w:r w:rsidRPr="00CE17DF">
        <w:rPr>
          <w:rFonts w:cs="Open Sans"/>
          <w:sz w:val="28"/>
          <w:szCs w:val="28"/>
        </w:rPr>
        <w:tab/>
      </w:r>
      <w:r w:rsidRPr="00CE17DF">
        <w:rPr>
          <w:rFonts w:cs="Open Sans"/>
          <w:sz w:val="28"/>
          <w:szCs w:val="28"/>
        </w:rPr>
        <w:tab/>
        <w:t xml:space="preserve">  Mistenkt nr.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1174E" w:rsidRPr="00CE17DF" w14:paraId="4CFBAB15" w14:textId="77777777" w:rsidTr="00DE3CCD">
        <w:tc>
          <w:tcPr>
            <w:tcW w:w="3018" w:type="dxa"/>
          </w:tcPr>
          <w:p w14:paraId="4D53630F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  <w:tc>
          <w:tcPr>
            <w:tcW w:w="3019" w:type="dxa"/>
          </w:tcPr>
          <w:p w14:paraId="130C0667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4F5E49A0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  <w:tc>
          <w:tcPr>
            <w:tcW w:w="3019" w:type="dxa"/>
          </w:tcPr>
          <w:p w14:paraId="6F3B5F68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53C80248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3B0C5468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630EE1DC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</w:tr>
      <w:tr w:rsidR="0061174E" w:rsidRPr="00CE17DF" w14:paraId="0804792B" w14:textId="77777777" w:rsidTr="00DE3CCD">
        <w:tc>
          <w:tcPr>
            <w:tcW w:w="3018" w:type="dxa"/>
          </w:tcPr>
          <w:p w14:paraId="6DDF2FA0" w14:textId="2406F376" w:rsidR="0061174E" w:rsidRPr="00CE17DF" w:rsidRDefault="00CE17DF" w:rsidP="00DE3CCD">
            <w:pPr>
              <w:rPr>
                <w:rFonts w:cs="Open Sans"/>
              </w:rPr>
            </w:pPr>
            <w:r w:rsidRPr="00CE17DF">
              <w:rPr>
                <w:rFonts w:cs="Open Sans"/>
              </w:rPr>
              <w:t>Hvorfor</w:t>
            </w:r>
            <w:r w:rsidR="0061174E" w:rsidRPr="00CE17DF">
              <w:rPr>
                <w:rFonts w:cs="Open Sans"/>
              </w:rPr>
              <w:t xml:space="preserve"> mistenkt: </w:t>
            </w:r>
          </w:p>
          <w:p w14:paraId="2632F5A7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0C06CA22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7B85323F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3FE5880F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  <w:tc>
          <w:tcPr>
            <w:tcW w:w="3019" w:type="dxa"/>
          </w:tcPr>
          <w:p w14:paraId="63A173F3" w14:textId="4A580F2A" w:rsidR="0061174E" w:rsidRPr="00CE17DF" w:rsidRDefault="00CE17DF" w:rsidP="00DE3CCD">
            <w:pPr>
              <w:rPr>
                <w:rFonts w:cs="Open Sans"/>
              </w:rPr>
            </w:pPr>
            <w:r w:rsidRPr="00CE17DF">
              <w:rPr>
                <w:rFonts w:cs="Open Sans"/>
              </w:rPr>
              <w:t>Hvorfor</w:t>
            </w:r>
            <w:r w:rsidR="0061174E" w:rsidRPr="00CE17DF">
              <w:rPr>
                <w:rFonts w:cs="Open Sans"/>
              </w:rPr>
              <w:t xml:space="preserve"> </w:t>
            </w:r>
            <w:r w:rsidR="0061174E" w:rsidRPr="00CE17DF">
              <w:rPr>
                <w:rFonts w:cs="Open Sans"/>
              </w:rPr>
              <w:t xml:space="preserve">mistenkt: </w:t>
            </w:r>
          </w:p>
          <w:p w14:paraId="43EA1C93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  <w:tc>
          <w:tcPr>
            <w:tcW w:w="3019" w:type="dxa"/>
          </w:tcPr>
          <w:p w14:paraId="07571171" w14:textId="5D546FC2" w:rsidR="0061174E" w:rsidRPr="00CE17DF" w:rsidRDefault="00CE17DF" w:rsidP="00DE3CCD">
            <w:pPr>
              <w:rPr>
                <w:rFonts w:cs="Open Sans"/>
              </w:rPr>
            </w:pPr>
            <w:r w:rsidRPr="00CE17DF">
              <w:rPr>
                <w:rFonts w:cs="Open Sans"/>
              </w:rPr>
              <w:t>Hvorfor</w:t>
            </w:r>
            <w:r w:rsidR="0061174E" w:rsidRPr="00CE17DF">
              <w:rPr>
                <w:rFonts w:cs="Open Sans"/>
              </w:rPr>
              <w:t xml:space="preserve"> mistenkt: </w:t>
            </w:r>
          </w:p>
          <w:p w14:paraId="3244CDF4" w14:textId="77777777" w:rsidR="0061174E" w:rsidRPr="00CE17DF" w:rsidRDefault="0061174E" w:rsidP="00DE3CCD">
            <w:pPr>
              <w:rPr>
                <w:rFonts w:cs="Open Sans"/>
              </w:rPr>
            </w:pPr>
          </w:p>
          <w:p w14:paraId="149DE26F" w14:textId="77777777" w:rsidR="0061174E" w:rsidRPr="00CE17DF" w:rsidRDefault="0061174E" w:rsidP="00DE3CCD">
            <w:pPr>
              <w:rPr>
                <w:rFonts w:cs="Open Sans"/>
              </w:rPr>
            </w:pPr>
          </w:p>
        </w:tc>
      </w:tr>
    </w:tbl>
    <w:p w14:paraId="2EA92CFB" w14:textId="77777777" w:rsidR="0061174E" w:rsidRPr="00CE17DF" w:rsidRDefault="0061174E" w:rsidP="0061174E">
      <w:pPr>
        <w:rPr>
          <w:rFonts w:cs="Open Sans"/>
          <w:sz w:val="32"/>
          <w:szCs w:val="32"/>
        </w:rPr>
      </w:pPr>
    </w:p>
    <w:p w14:paraId="2B2F622A" w14:textId="24908A73" w:rsidR="0061174E" w:rsidRPr="00CE17DF" w:rsidRDefault="0061174E" w:rsidP="0061174E">
      <w:pPr>
        <w:rPr>
          <w:rFonts w:cs="Open Sans"/>
          <w:sz w:val="32"/>
          <w:szCs w:val="32"/>
        </w:rPr>
      </w:pP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28D916BD" wp14:editId="2B4A2482">
            <wp:extent cx="409575" cy="409575"/>
            <wp:effectExtent l="0" t="0" r="0" b="0"/>
            <wp:docPr id="7" name="Grafikk 7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k 7" descr="Bruker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DF">
        <w:rPr>
          <w:rFonts w:cs="Open Sans"/>
          <w:noProof/>
          <w:sz w:val="32"/>
          <w:szCs w:val="32"/>
        </w:rPr>
        <w:drawing>
          <wp:inline distT="0" distB="0" distL="0" distR="0" wp14:anchorId="56674C84" wp14:editId="53EF541F">
            <wp:extent cx="390525" cy="390525"/>
            <wp:effectExtent l="0" t="0" r="0" b="0"/>
            <wp:docPr id="8" name="Grafikk 8" descr="Utropstegn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k 8" descr="Utropstegn med heldekkende fy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7DF">
        <w:rPr>
          <w:rFonts w:cs="Open Sans"/>
          <w:sz w:val="32"/>
          <w:szCs w:val="32"/>
        </w:rPr>
        <w:t>Den sk</w:t>
      </w:r>
      <w:r w:rsidR="00CE17DF" w:rsidRPr="00CE17DF">
        <w:rPr>
          <w:rFonts w:cs="Open Sans"/>
          <w:sz w:val="32"/>
          <w:szCs w:val="32"/>
        </w:rPr>
        <w:t>y</w:t>
      </w:r>
      <w:r w:rsidRPr="00CE17DF">
        <w:rPr>
          <w:rFonts w:cs="Open Sans"/>
          <w:sz w:val="32"/>
          <w:szCs w:val="32"/>
        </w:rPr>
        <w:t>ldi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1174E" w:rsidRPr="00CE17DF" w14:paraId="19BB5693" w14:textId="77777777" w:rsidTr="00DE3CCD">
        <w:tc>
          <w:tcPr>
            <w:tcW w:w="9056" w:type="dxa"/>
          </w:tcPr>
          <w:p w14:paraId="53D5BBF3" w14:textId="0D819B41" w:rsidR="0061174E" w:rsidRPr="00CE17DF" w:rsidRDefault="00CE17DF" w:rsidP="00DE3CCD">
            <w:pPr>
              <w:rPr>
                <w:rFonts w:cs="Open Sans"/>
              </w:rPr>
            </w:pPr>
            <w:r w:rsidRPr="00CE17DF">
              <w:rPr>
                <w:rFonts w:cs="Open Sans"/>
              </w:rPr>
              <w:t>Hvorfor</w:t>
            </w:r>
            <w:r w:rsidR="0061174E" w:rsidRPr="00CE17DF">
              <w:rPr>
                <w:rFonts w:cs="Open Sans"/>
              </w:rPr>
              <w:t xml:space="preserve"> gjorde hen det?</w:t>
            </w:r>
          </w:p>
          <w:p w14:paraId="4998392F" w14:textId="77777777" w:rsidR="0061174E" w:rsidRPr="00CE17DF" w:rsidRDefault="0061174E" w:rsidP="00DE3CCD">
            <w:pPr>
              <w:rPr>
                <w:rFonts w:cs="Open Sans"/>
                <w:sz w:val="28"/>
                <w:szCs w:val="28"/>
              </w:rPr>
            </w:pPr>
          </w:p>
          <w:p w14:paraId="6FD6AD18" w14:textId="77777777" w:rsidR="0061174E" w:rsidRPr="00CE17DF" w:rsidRDefault="0061174E" w:rsidP="00DE3CCD">
            <w:pPr>
              <w:rPr>
                <w:rFonts w:cs="Open Sans"/>
                <w:sz w:val="28"/>
                <w:szCs w:val="28"/>
              </w:rPr>
            </w:pPr>
          </w:p>
        </w:tc>
      </w:tr>
      <w:tr w:rsidR="0061174E" w:rsidRPr="00CE17DF" w14:paraId="056A0661" w14:textId="77777777" w:rsidTr="0061174E">
        <w:trPr>
          <w:trHeight w:val="1728"/>
        </w:trPr>
        <w:tc>
          <w:tcPr>
            <w:tcW w:w="9056" w:type="dxa"/>
          </w:tcPr>
          <w:p w14:paraId="42F50BC3" w14:textId="58DC514D" w:rsidR="0061174E" w:rsidRPr="00CE17DF" w:rsidRDefault="00CE17DF" w:rsidP="00DE3CCD">
            <w:pPr>
              <w:rPr>
                <w:rFonts w:cs="Open Sans"/>
              </w:rPr>
            </w:pPr>
            <w:r w:rsidRPr="00CE17DF">
              <w:rPr>
                <w:rFonts w:cs="Open Sans"/>
              </w:rPr>
              <w:t>Hvordan</w:t>
            </w:r>
            <w:r w:rsidR="0061174E" w:rsidRPr="00CE17DF">
              <w:rPr>
                <w:rFonts w:cs="Open Sans"/>
              </w:rPr>
              <w:t xml:space="preserve"> </w:t>
            </w:r>
            <w:r w:rsidRPr="00CE17DF">
              <w:rPr>
                <w:rFonts w:cs="Open Sans"/>
              </w:rPr>
              <w:t>blir</w:t>
            </w:r>
            <w:r w:rsidR="0061174E" w:rsidRPr="00CE17DF">
              <w:rPr>
                <w:rFonts w:cs="Open Sans"/>
              </w:rPr>
              <w:t xml:space="preserve"> den sk</w:t>
            </w:r>
            <w:r w:rsidRPr="00CE17DF">
              <w:rPr>
                <w:rFonts w:cs="Open Sans"/>
              </w:rPr>
              <w:t>y</w:t>
            </w:r>
            <w:r w:rsidR="0061174E" w:rsidRPr="00CE17DF">
              <w:rPr>
                <w:rFonts w:cs="Open Sans"/>
              </w:rPr>
              <w:t>ldige oppdag</w:t>
            </w:r>
            <w:r w:rsidRPr="00CE17DF">
              <w:rPr>
                <w:rFonts w:cs="Open Sans"/>
              </w:rPr>
              <w:t>et</w:t>
            </w:r>
            <w:r w:rsidR="0061174E" w:rsidRPr="00CE17DF">
              <w:rPr>
                <w:rFonts w:cs="Open Sans"/>
              </w:rPr>
              <w:t xml:space="preserve">? Eller </w:t>
            </w:r>
            <w:r w:rsidRPr="00CE17DF">
              <w:rPr>
                <w:rFonts w:cs="Open Sans"/>
              </w:rPr>
              <w:t>slipper</w:t>
            </w:r>
            <w:r w:rsidR="0061174E" w:rsidRPr="00CE17DF">
              <w:rPr>
                <w:rFonts w:cs="Open Sans"/>
              </w:rPr>
              <w:t xml:space="preserve"> unna?</w:t>
            </w:r>
          </w:p>
          <w:p w14:paraId="4DD100D2" w14:textId="77777777" w:rsidR="0061174E" w:rsidRPr="00CE17DF" w:rsidRDefault="0061174E" w:rsidP="00DE3CCD">
            <w:pPr>
              <w:rPr>
                <w:rFonts w:cs="Open Sans"/>
                <w:sz w:val="28"/>
                <w:szCs w:val="28"/>
              </w:rPr>
            </w:pPr>
          </w:p>
          <w:p w14:paraId="73F7D317" w14:textId="7638A2BF" w:rsidR="0061174E" w:rsidRPr="00CE17DF" w:rsidRDefault="0061174E" w:rsidP="00DE3CCD">
            <w:pPr>
              <w:rPr>
                <w:rFonts w:cs="Open Sans"/>
                <w:sz w:val="24"/>
                <w:szCs w:val="24"/>
              </w:rPr>
            </w:pPr>
          </w:p>
        </w:tc>
      </w:tr>
    </w:tbl>
    <w:p w14:paraId="2EA370F4" w14:textId="77777777" w:rsidR="00F1226F" w:rsidRPr="00CE17DF" w:rsidRDefault="00F1226F" w:rsidP="0061174E">
      <w:pPr>
        <w:rPr>
          <w:rFonts w:cs="Open Sans"/>
        </w:rPr>
      </w:pPr>
    </w:p>
    <w:sectPr w:rsidR="00F1226F" w:rsidRPr="00CE17DF" w:rsidSect="003E645A">
      <w:head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B2AE" w14:textId="77777777" w:rsidR="0033665A" w:rsidRDefault="0033665A" w:rsidP="00832D21">
      <w:r>
        <w:separator/>
      </w:r>
    </w:p>
  </w:endnote>
  <w:endnote w:type="continuationSeparator" w:id="0">
    <w:p w14:paraId="60471E07" w14:textId="77777777" w:rsidR="0033665A" w:rsidRDefault="0033665A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676" w14:textId="77777777" w:rsidR="0033665A" w:rsidRDefault="0033665A" w:rsidP="00832D21">
      <w:r>
        <w:separator/>
      </w:r>
    </w:p>
  </w:footnote>
  <w:footnote w:type="continuationSeparator" w:id="0">
    <w:p w14:paraId="62EE7B31" w14:textId="77777777" w:rsidR="0033665A" w:rsidRDefault="0033665A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866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C080996" wp14:editId="5B64B308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69018">
    <w:abstractNumId w:val="5"/>
  </w:num>
  <w:num w:numId="2" w16cid:durableId="925266712">
    <w:abstractNumId w:val="9"/>
  </w:num>
  <w:num w:numId="3" w16cid:durableId="420951208">
    <w:abstractNumId w:val="2"/>
  </w:num>
  <w:num w:numId="4" w16cid:durableId="1356542131">
    <w:abstractNumId w:val="11"/>
  </w:num>
  <w:num w:numId="5" w16cid:durableId="220136530">
    <w:abstractNumId w:val="3"/>
  </w:num>
  <w:num w:numId="6" w16cid:durableId="865867387">
    <w:abstractNumId w:val="8"/>
  </w:num>
  <w:num w:numId="7" w16cid:durableId="225191636">
    <w:abstractNumId w:val="1"/>
  </w:num>
  <w:num w:numId="8" w16cid:durableId="1410151299">
    <w:abstractNumId w:val="7"/>
  </w:num>
  <w:num w:numId="9" w16cid:durableId="1710950894">
    <w:abstractNumId w:val="10"/>
  </w:num>
  <w:num w:numId="10" w16cid:durableId="636373820">
    <w:abstractNumId w:val="4"/>
  </w:num>
  <w:num w:numId="11" w16cid:durableId="6295185">
    <w:abstractNumId w:val="6"/>
  </w:num>
  <w:num w:numId="12" w16cid:durableId="26371015">
    <w:abstractNumId w:val="0"/>
  </w:num>
  <w:num w:numId="13" w16cid:durableId="79714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84418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7449F"/>
    <w:rsid w:val="002D572E"/>
    <w:rsid w:val="0033665A"/>
    <w:rsid w:val="003730C4"/>
    <w:rsid w:val="003E645A"/>
    <w:rsid w:val="003F4FF5"/>
    <w:rsid w:val="00404295"/>
    <w:rsid w:val="00432F09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1174E"/>
    <w:rsid w:val="00650960"/>
    <w:rsid w:val="00675924"/>
    <w:rsid w:val="00676B06"/>
    <w:rsid w:val="00722C7F"/>
    <w:rsid w:val="00727C41"/>
    <w:rsid w:val="00746158"/>
    <w:rsid w:val="007810A1"/>
    <w:rsid w:val="00832D21"/>
    <w:rsid w:val="00887F60"/>
    <w:rsid w:val="00895CFA"/>
    <w:rsid w:val="008C0693"/>
    <w:rsid w:val="008C1E64"/>
    <w:rsid w:val="00932F7D"/>
    <w:rsid w:val="00966AF2"/>
    <w:rsid w:val="009800A8"/>
    <w:rsid w:val="009C2AD9"/>
    <w:rsid w:val="00A00138"/>
    <w:rsid w:val="00A879C2"/>
    <w:rsid w:val="00AD1234"/>
    <w:rsid w:val="00AD7756"/>
    <w:rsid w:val="00AF422A"/>
    <w:rsid w:val="00B00002"/>
    <w:rsid w:val="00C373E3"/>
    <w:rsid w:val="00C63150"/>
    <w:rsid w:val="00C83007"/>
    <w:rsid w:val="00CB55ED"/>
    <w:rsid w:val="00CE17DF"/>
    <w:rsid w:val="00D01554"/>
    <w:rsid w:val="00D52F17"/>
    <w:rsid w:val="00E74B58"/>
    <w:rsid w:val="00E852FA"/>
    <w:rsid w:val="00E85B94"/>
    <w:rsid w:val="00EA1D75"/>
    <w:rsid w:val="00F1226F"/>
    <w:rsid w:val="00F138F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D51DA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2731-DD8D-5545-8EE6-2DD51A3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cp:lastPrinted>2024-03-07T10:45:00Z</cp:lastPrinted>
  <dcterms:created xsi:type="dcterms:W3CDTF">2024-03-07T10:47:00Z</dcterms:created>
  <dcterms:modified xsi:type="dcterms:W3CDTF">2024-03-07T10:47:00Z</dcterms:modified>
</cp:coreProperties>
</file>